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4E76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17E4F2DF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7096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8110DCA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AAF89" w14:textId="77777777" w:rsidR="00C96778" w:rsidRPr="00FB789C" w:rsidRDefault="005D695F" w:rsidP="005D695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</w:t>
            </w:r>
            <w:r w:rsidR="000766F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26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MINOR BIO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CFA9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366CC0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CDE9D" w14:textId="1A5A5423" w:rsidR="00C96778" w:rsidRPr="0068342F" w:rsidRDefault="001155B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4DDD6B4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6139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C69E1F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DB7D5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26C0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37080A5C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4A824AE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F8351" w14:textId="77777777" w:rsidR="00C96778" w:rsidRPr="0068342F" w:rsidRDefault="00B50FC1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14A35FC8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96D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618BE81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2E204" w14:textId="77777777" w:rsidR="00C96778" w:rsidRDefault="005D695F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epartment of Biological Sciences</w:t>
            </w:r>
          </w:p>
          <w:p w14:paraId="39B58760" w14:textId="77777777" w:rsidR="005D695F" w:rsidRPr="0068342F" w:rsidRDefault="005D695F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 of Engineering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7322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8EB2E6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FD60C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44DD7BE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E31D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A785F" w14:textId="77777777" w:rsidR="00C96778" w:rsidRPr="008928A4" w:rsidRDefault="000F525F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/0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88CA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7FE92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11D75AE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706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2D97449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E08AE" w14:textId="77777777" w:rsidR="00C96778" w:rsidRPr="0068342F" w:rsidRDefault="000F525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4/0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FAFD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8D885A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CD96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E066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5D695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5D695F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E066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5D695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77DD814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6C97E957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7D98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159C0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CF3B1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FED9814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08F01BC0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53830" w14:textId="77777777" w:rsidR="00C96778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E06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0C29866C" w14:textId="77777777" w:rsidR="006705F1" w:rsidRDefault="005D695F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Arial" w:eastAsia="Times New Roman" w:hAnsi="Arial" w:cs="Arial"/>
                <w:szCs w:val="24"/>
                <w:lang w:eastAsia="zh-CN"/>
              </w:rPr>
            </w:r>
            <w:r w:rsidR="006E066F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30168FD0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33A6D438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F931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0E1A7CCD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274BA" w14:textId="77777777" w:rsidR="00C96778" w:rsidRDefault="005D695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admila Stanic</w:t>
            </w:r>
          </w:p>
          <w:p w14:paraId="0FB4DC83" w14:textId="77777777" w:rsidR="005D695F" w:rsidRPr="0068342F" w:rsidRDefault="005D695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ssociate Professor Biological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C585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6F2A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22837FF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BF8E855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6F5F5A6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53A673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A304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75C3B5C1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70209D21" w14:textId="77777777" w:rsidR="0089109E" w:rsidRPr="0068342F" w:rsidRDefault="005D695F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E38EA1C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879F608" w14:textId="77777777" w:rsidR="0068342F" w:rsidRP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E06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9E08425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31DB7FC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98C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386FBE12" w14:textId="77777777" w:rsidR="0068342F" w:rsidRPr="0068342F" w:rsidRDefault="005D695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ealth Studies Minor</w:t>
            </w:r>
          </w:p>
        </w:tc>
      </w:tr>
      <w:tr w:rsidR="0068342F" w:rsidRPr="0068342F" w14:paraId="59D82D35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284FC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5D748326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54B3361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40FEE402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D7DFD6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356F996F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737ACA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E0D92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43B5023" w14:textId="77777777" w:rsidR="0068342F" w:rsidRDefault="005D695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reation of a new Minor in Health Studies</w:t>
            </w:r>
            <w:r w:rsidR="0085497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 The following courses (18 credits) would be required:</w:t>
            </w:r>
          </w:p>
          <w:p w14:paraId="027E2E1A" w14:textId="77777777" w:rsidR="00854970" w:rsidRPr="00854970" w:rsidRDefault="00854970" w:rsidP="00854970">
            <w:pPr>
              <w:pStyle w:val="ListParagraph"/>
              <w:numPr>
                <w:ilvl w:val="3"/>
                <w:numId w:val="35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854970">
              <w:rPr>
                <w:rFonts w:ascii="Arial" w:hAnsi="Arial" w:cs="Arial"/>
                <w:color w:val="212121"/>
              </w:rPr>
              <w:t>HST 20000 (3) Medical Terminology</w:t>
            </w:r>
          </w:p>
          <w:p w14:paraId="3DBB57B0" w14:textId="77777777" w:rsidR="00854970" w:rsidRPr="00854970" w:rsidRDefault="00854970" w:rsidP="00854970">
            <w:pPr>
              <w:pStyle w:val="ListParagraph"/>
              <w:numPr>
                <w:ilvl w:val="3"/>
                <w:numId w:val="35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854970">
              <w:rPr>
                <w:rFonts w:ascii="Arial" w:hAnsi="Arial" w:cs="Arial"/>
                <w:color w:val="212121"/>
              </w:rPr>
              <w:t>HST 35300 (3) Healthcare Informatics</w:t>
            </w:r>
          </w:p>
          <w:p w14:paraId="571FD647" w14:textId="77777777" w:rsidR="00854970" w:rsidRPr="00854970" w:rsidRDefault="00854970" w:rsidP="00854970">
            <w:pPr>
              <w:pStyle w:val="ListParagraph"/>
              <w:numPr>
                <w:ilvl w:val="3"/>
                <w:numId w:val="35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854970">
              <w:rPr>
                <w:rFonts w:ascii="Arial" w:hAnsi="Arial" w:cs="Arial"/>
                <w:color w:val="212121"/>
              </w:rPr>
              <w:t>COM 35400 (3) Introduction to Health Communication</w:t>
            </w:r>
          </w:p>
          <w:p w14:paraId="7B6C3C61" w14:textId="77777777" w:rsidR="00854970" w:rsidRPr="00854970" w:rsidRDefault="00854970" w:rsidP="00854970">
            <w:pPr>
              <w:pStyle w:val="ListParagraph"/>
              <w:numPr>
                <w:ilvl w:val="3"/>
                <w:numId w:val="35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854970">
              <w:rPr>
                <w:rFonts w:ascii="Arial" w:hAnsi="Arial" w:cs="Arial"/>
                <w:color w:val="212121"/>
              </w:rPr>
              <w:t>HST 30500 (3) Occupational Safety and Health</w:t>
            </w:r>
          </w:p>
          <w:p w14:paraId="0255463C" w14:textId="77777777" w:rsidR="00854970" w:rsidRPr="00854970" w:rsidRDefault="00854970" w:rsidP="00854970">
            <w:pPr>
              <w:pStyle w:val="ListParagraph"/>
              <w:numPr>
                <w:ilvl w:val="3"/>
                <w:numId w:val="35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854970">
              <w:rPr>
                <w:rFonts w:ascii="Arial" w:hAnsi="Arial" w:cs="Arial"/>
                <w:color w:val="212121"/>
              </w:rPr>
              <w:t>HST 30300 (3) Principles of Health Insurance</w:t>
            </w:r>
          </w:p>
          <w:p w14:paraId="1C741BFA" w14:textId="77777777" w:rsidR="00854970" w:rsidRPr="00854970" w:rsidRDefault="00854970" w:rsidP="00854970">
            <w:pPr>
              <w:pStyle w:val="ListParagraph"/>
              <w:numPr>
                <w:ilvl w:val="3"/>
                <w:numId w:val="35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854970">
              <w:rPr>
                <w:rFonts w:ascii="Arial" w:hAnsi="Arial" w:cs="Arial"/>
                <w:color w:val="212121"/>
              </w:rPr>
              <w:t>Choose 1 HST 35200 (3) Human Lifespan Development or HST 37800 (3) Aging in a Modern Society</w:t>
            </w:r>
          </w:p>
          <w:p w14:paraId="2D6217CC" w14:textId="77777777" w:rsidR="00854970" w:rsidRPr="0068342F" w:rsidRDefault="00854970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0658FF2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375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8549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he proposal will allow students</w:t>
            </w:r>
            <w:r w:rsidR="00CB5A6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in different majors</w:t>
            </w:r>
            <w:r w:rsidR="008549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o obtain a minor in Health Studies.</w:t>
            </w:r>
          </w:p>
          <w:p w14:paraId="4A42F90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0B66FC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359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8549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4A0DDBCF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5CE667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645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5817D836" w14:textId="77777777" w:rsidR="005D3717" w:rsidRPr="0068342F" w:rsidRDefault="0085497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A3D8458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247B354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B2F1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391B2AD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6A17C199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777F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6081AEB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2C6AE9BE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3DD54B7F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BB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3E80FFE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01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1F9BFA1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2CB61E8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180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0797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E06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866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E06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E06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4F77B462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04DA46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C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1AA2B8BF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6F963AAB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7155B6AB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0C2704B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8B4A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73513728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DDD5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5315D6B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DF09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AC3C2D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07DA2D6E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(Boxes will expand and spill over onto next page to accommodate your typing.)</w:t>
      </w:r>
    </w:p>
    <w:p w14:paraId="580D825E" w14:textId="77777777" w:rsidR="00B7513E" w:rsidRPr="00EA196C" w:rsidRDefault="00FA18F7" w:rsidP="005D695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</w:p>
    <w:sectPr w:rsidR="00B7513E" w:rsidRPr="00EA196C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3071" w14:textId="77777777" w:rsidR="006E066F" w:rsidRDefault="006E066F">
      <w:pPr>
        <w:spacing w:after="0" w:line="240" w:lineRule="auto"/>
      </w:pPr>
      <w:r>
        <w:separator/>
      </w:r>
    </w:p>
  </w:endnote>
  <w:endnote w:type="continuationSeparator" w:id="0">
    <w:p w14:paraId="529BB5FA" w14:textId="77777777" w:rsidR="006E066F" w:rsidRDefault="006E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8DA2" w14:textId="77777777" w:rsidR="006E066F" w:rsidRDefault="006E066F">
      <w:pPr>
        <w:spacing w:after="0" w:line="240" w:lineRule="auto"/>
      </w:pPr>
      <w:r>
        <w:separator/>
      </w:r>
    </w:p>
  </w:footnote>
  <w:footnote w:type="continuationSeparator" w:id="0">
    <w:p w14:paraId="48B00B1F" w14:textId="77777777" w:rsidR="006E066F" w:rsidRDefault="006E066F">
      <w:pPr>
        <w:spacing w:after="0" w:line="240" w:lineRule="auto"/>
      </w:pPr>
      <w:r>
        <w:continuationSeparator/>
      </w:r>
    </w:p>
  </w:footnote>
  <w:footnote w:id="1">
    <w:p w14:paraId="165CE8A8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05562570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D12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133F"/>
    <w:multiLevelType w:val="hybridMultilevel"/>
    <w:tmpl w:val="4FE8E944"/>
    <w:lvl w:ilvl="0" w:tplc="749AA59C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26"/>
  </w:num>
  <w:num w:numId="17">
    <w:abstractNumId w:val="28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766F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0F525F"/>
    <w:rsid w:val="001015DB"/>
    <w:rsid w:val="00107909"/>
    <w:rsid w:val="001155B8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0238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C5586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82D89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D695F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E066F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4970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3640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50FC1"/>
    <w:rsid w:val="00B64DDB"/>
    <w:rsid w:val="00B745B8"/>
    <w:rsid w:val="00B7513E"/>
    <w:rsid w:val="00B75682"/>
    <w:rsid w:val="00B76C13"/>
    <w:rsid w:val="00B8441F"/>
    <w:rsid w:val="00B85475"/>
    <w:rsid w:val="00B871F0"/>
    <w:rsid w:val="00BB65C1"/>
    <w:rsid w:val="00BC3466"/>
    <w:rsid w:val="00BC5B8E"/>
    <w:rsid w:val="00BD2E1D"/>
    <w:rsid w:val="00BD446C"/>
    <w:rsid w:val="00BE097E"/>
    <w:rsid w:val="00BF1D90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5A6C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0ED1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196C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EBDD4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6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5494C1B-1947-C14F-8C31-579E08B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4-04T19:01:00Z</dcterms:created>
  <dcterms:modified xsi:type="dcterms:W3CDTF">2019-05-09T19:48:00Z</dcterms:modified>
</cp:coreProperties>
</file>